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02C4" w14:textId="50A4F81E" w:rsidR="00961A2D" w:rsidRDefault="00D335D6" w:rsidP="00961A2D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E153C8">
        <w:rPr>
          <w:lang w:val="en-US"/>
        </w:rPr>
        <w:t xml:space="preserve"> </w:t>
      </w:r>
      <w:r w:rsidR="00D54125">
        <w:rPr>
          <w:lang w:val="en-US"/>
        </w:rPr>
        <w:t>8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="00C34C55">
        <w:rPr>
          <w:lang w:val="en-US"/>
        </w:rPr>
        <w:t>Generate and play an audio description for recipes</w:t>
      </w:r>
    </w:p>
    <w:p w14:paraId="0826DD54" w14:textId="49445394" w:rsidR="00C34C55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t familiar with Android’s </w:t>
      </w:r>
      <w:proofErr w:type="spellStart"/>
      <w:r w:rsidRPr="00137618">
        <w:rPr>
          <w:i/>
          <w:iCs/>
          <w:lang w:val="en-US"/>
        </w:rPr>
        <w:t>TextToSpeech</w:t>
      </w:r>
      <w:proofErr w:type="spellEnd"/>
      <w:r>
        <w:rPr>
          <w:lang w:val="en-US"/>
        </w:rPr>
        <w:t xml:space="preserve"> API: </w:t>
      </w:r>
      <w:hyperlink r:id="rId8" w:history="1">
        <w:r w:rsidRPr="00A711D9">
          <w:rPr>
            <w:rStyle w:val="Hyperlink"/>
            <w:lang w:val="en-US"/>
          </w:rPr>
          <w:t>https://developer.android.com/reference/android/speech/tts/TextToSpeech</w:t>
        </w:r>
      </w:hyperlink>
    </w:p>
    <w:p w14:paraId="5041D4BF" w14:textId="77777777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d a </w:t>
      </w:r>
      <w:r w:rsidR="00BE6357">
        <w:rPr>
          <w:lang w:val="en-US"/>
        </w:rPr>
        <w:t>new</w:t>
      </w:r>
      <w:r>
        <w:rPr>
          <w:lang w:val="en-US"/>
        </w:rPr>
        <w:t xml:space="preserve"> </w:t>
      </w:r>
      <w:r w:rsidR="00BE6357" w:rsidRPr="00BE6357">
        <w:rPr>
          <w:i/>
          <w:iCs/>
          <w:lang w:val="en-US"/>
        </w:rPr>
        <w:t>B</w:t>
      </w:r>
      <w:r w:rsidRPr="00BE6357">
        <w:rPr>
          <w:i/>
          <w:iCs/>
          <w:lang w:val="en-US"/>
        </w:rPr>
        <w:t>utton</w:t>
      </w:r>
      <w:r>
        <w:rPr>
          <w:lang w:val="en-US"/>
        </w:rPr>
        <w:t xml:space="preserve"> in the </w:t>
      </w:r>
      <w:proofErr w:type="spellStart"/>
      <w:r w:rsidRPr="00BE6357">
        <w:rPr>
          <w:i/>
          <w:iCs/>
          <w:lang w:val="en-US"/>
        </w:rPr>
        <w:t>RecipeDetails</w:t>
      </w:r>
      <w:r w:rsidR="00BE6357" w:rsidRPr="00BE6357">
        <w:rPr>
          <w:i/>
          <w:iCs/>
          <w:lang w:val="en-US"/>
        </w:rPr>
        <w:t>A</w:t>
      </w:r>
      <w:r w:rsidRPr="00BE6357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06954E85" w14:textId="77777777" w:rsidR="00BE6357" w:rsidRDefault="00C34C55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on clicking on the button, use the API to play a generated audio description of the </w:t>
      </w:r>
      <w:r w:rsidR="00BE6357" w:rsidRPr="00BE6357">
        <w:rPr>
          <w:i/>
          <w:iCs/>
          <w:lang w:val="en-US"/>
        </w:rPr>
        <w:t>R</w:t>
      </w:r>
      <w:r w:rsidRPr="00BE6357">
        <w:rPr>
          <w:i/>
          <w:iCs/>
          <w:lang w:val="en-US"/>
        </w:rPr>
        <w:t>ecipe</w:t>
      </w:r>
      <w:r>
        <w:rPr>
          <w:lang w:val="en-US"/>
        </w:rPr>
        <w:t xml:space="preserve">. You can use the </w:t>
      </w:r>
      <w:proofErr w:type="spellStart"/>
      <w:proofErr w:type="gramStart"/>
      <w:r w:rsidRPr="00BE6357">
        <w:rPr>
          <w:i/>
          <w:iCs/>
          <w:lang w:val="en-US"/>
        </w:rPr>
        <w:t>toString</w:t>
      </w:r>
      <w:proofErr w:type="spellEnd"/>
      <w:r w:rsidRPr="00BE6357">
        <w:rPr>
          <w:i/>
          <w:iCs/>
          <w:lang w:val="en-US"/>
        </w:rPr>
        <w:t>(</w:t>
      </w:r>
      <w:proofErr w:type="gramEnd"/>
      <w:r w:rsidRPr="00BE6357">
        <w:rPr>
          <w:i/>
          <w:iCs/>
          <w:lang w:val="en-US"/>
        </w:rPr>
        <w:t>)</w:t>
      </w:r>
      <w:r>
        <w:rPr>
          <w:lang w:val="en-US"/>
        </w:rPr>
        <w:t xml:space="preserve"> method </w:t>
      </w:r>
      <w:r w:rsidR="00BE6357">
        <w:rPr>
          <w:lang w:val="en-US"/>
        </w:rPr>
        <w:t xml:space="preserve">from one of the previous exercise or create a  new one. </w:t>
      </w:r>
    </w:p>
    <w:p w14:paraId="3558EB44" w14:textId="3552F7CC" w:rsidR="00C34C55" w:rsidRPr="00C34C55" w:rsidRDefault="00BE6357" w:rsidP="006828CD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</w:t>
      </w:r>
      <w:r w:rsidR="00C34C55">
        <w:rPr>
          <w:lang w:val="en-US"/>
        </w:rPr>
        <w:t>you press the button again while the audio is playing, stop the audio playback.</w:t>
      </w:r>
      <w:r>
        <w:rPr>
          <w:lang w:val="en-US"/>
        </w:rPr>
        <w:t xml:space="preserve"> Change the text of the </w:t>
      </w:r>
      <w:r w:rsidRPr="00BE6357">
        <w:rPr>
          <w:i/>
          <w:iCs/>
          <w:lang w:val="en-US"/>
        </w:rPr>
        <w:t>Button</w:t>
      </w:r>
      <w:r>
        <w:rPr>
          <w:lang w:val="en-US"/>
        </w:rPr>
        <w:t xml:space="preserve"> according to the current state.</w:t>
      </w:r>
    </w:p>
    <w:p w14:paraId="021B2558" w14:textId="1961DE58" w:rsidR="00257C95" w:rsidRDefault="00257C95" w:rsidP="00C34C55">
      <w:pPr>
        <w:ind w:left="720"/>
        <w:rPr>
          <w:lang w:val="en-US"/>
        </w:rPr>
      </w:pPr>
    </w:p>
    <w:p w14:paraId="66745292" w14:textId="77777777" w:rsidR="00F24C77" w:rsidRDefault="00F24C77" w:rsidP="00961A2D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en-US"/>
        </w:rPr>
      </w:pPr>
    </w:p>
    <w:p w14:paraId="2750030A" w14:textId="77777777" w:rsidR="00C322C9" w:rsidRPr="00960A16" w:rsidRDefault="00C322C9" w:rsidP="007D5DB3">
      <w:pPr>
        <w:rPr>
          <w:lang w:val="en-US"/>
        </w:rPr>
      </w:pPr>
    </w:p>
    <w:sectPr w:rsidR="00C322C9" w:rsidRPr="00960A16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ABB3" w14:textId="77777777" w:rsidR="00E704E5" w:rsidRDefault="00E704E5">
      <w:r>
        <w:separator/>
      </w:r>
    </w:p>
  </w:endnote>
  <w:endnote w:type="continuationSeparator" w:id="0">
    <w:p w14:paraId="165F070C" w14:textId="77777777" w:rsidR="00E704E5" w:rsidRDefault="00E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1AB0" w14:textId="62D66D1C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D54125">
      <w:rPr>
        <w:noProof/>
        <w:sz w:val="20"/>
        <w:szCs w:val="20"/>
      </w:rPr>
      <w:t>2022-09-26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61A2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9EEE" w14:textId="01207D31" w:rsidR="00446FB8" w:rsidRPr="00ED194F" w:rsidRDefault="006E6923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80C07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D54125">
      <w:rPr>
        <w:noProof/>
        <w:sz w:val="20"/>
        <w:szCs w:val="20"/>
      </w:rPr>
      <w:t>2022-09-26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80C07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9E27F5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995C" w14:textId="77777777" w:rsidR="00E704E5" w:rsidRDefault="00E704E5">
      <w:r>
        <w:separator/>
      </w:r>
    </w:p>
  </w:footnote>
  <w:footnote w:type="continuationSeparator" w:id="0">
    <w:p w14:paraId="55F3AE87" w14:textId="77777777" w:rsidR="00E704E5" w:rsidRDefault="00E7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2169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270B2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16.2pt;margin-top:9.4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BA3C290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046BED40" w14:textId="0751B71D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D54125">
      <w:rPr>
        <w:b/>
        <w:i/>
        <w:sz w:val="32"/>
        <w:szCs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B6F2DBC6"/>
    <w:lvl w:ilvl="0" w:tplc="525E7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E7DEC"/>
    <w:multiLevelType w:val="hybridMultilevel"/>
    <w:tmpl w:val="5342A51A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2058"/>
    <w:multiLevelType w:val="hybridMultilevel"/>
    <w:tmpl w:val="F19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19CD"/>
    <w:multiLevelType w:val="hybridMultilevel"/>
    <w:tmpl w:val="417A3BB4"/>
    <w:lvl w:ilvl="0" w:tplc="86480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1ECF"/>
    <w:multiLevelType w:val="hybridMultilevel"/>
    <w:tmpl w:val="C9EC12DE"/>
    <w:lvl w:ilvl="0" w:tplc="5AEED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40477">
    <w:abstractNumId w:val="0"/>
  </w:num>
  <w:num w:numId="2" w16cid:durableId="151408595">
    <w:abstractNumId w:val="20"/>
  </w:num>
  <w:num w:numId="3" w16cid:durableId="193083735">
    <w:abstractNumId w:val="4"/>
  </w:num>
  <w:num w:numId="4" w16cid:durableId="457525668">
    <w:abstractNumId w:val="6"/>
  </w:num>
  <w:num w:numId="5" w16cid:durableId="937061054">
    <w:abstractNumId w:val="21"/>
  </w:num>
  <w:num w:numId="6" w16cid:durableId="1944458312">
    <w:abstractNumId w:val="15"/>
  </w:num>
  <w:num w:numId="7" w16cid:durableId="2116517190">
    <w:abstractNumId w:val="18"/>
  </w:num>
  <w:num w:numId="8" w16cid:durableId="610091234">
    <w:abstractNumId w:val="3"/>
  </w:num>
  <w:num w:numId="9" w16cid:durableId="1220094790">
    <w:abstractNumId w:val="10"/>
  </w:num>
  <w:num w:numId="10" w16cid:durableId="18749249">
    <w:abstractNumId w:val="16"/>
  </w:num>
  <w:num w:numId="11" w16cid:durableId="57872958">
    <w:abstractNumId w:val="5"/>
  </w:num>
  <w:num w:numId="12" w16cid:durableId="862325009">
    <w:abstractNumId w:val="14"/>
  </w:num>
  <w:num w:numId="13" w16cid:durableId="797181668">
    <w:abstractNumId w:val="13"/>
  </w:num>
  <w:num w:numId="14" w16cid:durableId="2054965097">
    <w:abstractNumId w:val="11"/>
  </w:num>
  <w:num w:numId="15" w16cid:durableId="1710494626">
    <w:abstractNumId w:val="12"/>
  </w:num>
  <w:num w:numId="16" w16cid:durableId="1050690030">
    <w:abstractNumId w:val="8"/>
  </w:num>
  <w:num w:numId="17" w16cid:durableId="728959298">
    <w:abstractNumId w:val="1"/>
  </w:num>
  <w:num w:numId="18" w16cid:durableId="1396513359">
    <w:abstractNumId w:val="2"/>
  </w:num>
  <w:num w:numId="19" w16cid:durableId="785856486">
    <w:abstractNumId w:val="17"/>
  </w:num>
  <w:num w:numId="20" w16cid:durableId="1477844580">
    <w:abstractNumId w:val="19"/>
  </w:num>
  <w:num w:numId="21" w16cid:durableId="1331834902">
    <w:abstractNumId w:val="7"/>
  </w:num>
  <w:num w:numId="22" w16cid:durableId="73396613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2C5D"/>
    <w:rsid w:val="00033E1B"/>
    <w:rsid w:val="0003737F"/>
    <w:rsid w:val="0004000D"/>
    <w:rsid w:val="0005486A"/>
    <w:rsid w:val="00056C85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F4A58"/>
    <w:rsid w:val="000F4CE0"/>
    <w:rsid w:val="000F56DB"/>
    <w:rsid w:val="00104459"/>
    <w:rsid w:val="001117F8"/>
    <w:rsid w:val="0012395C"/>
    <w:rsid w:val="00126A9A"/>
    <w:rsid w:val="00137618"/>
    <w:rsid w:val="00140AD2"/>
    <w:rsid w:val="001427E7"/>
    <w:rsid w:val="001621EF"/>
    <w:rsid w:val="00170134"/>
    <w:rsid w:val="00185890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50239"/>
    <w:rsid w:val="0025442F"/>
    <w:rsid w:val="00257C95"/>
    <w:rsid w:val="002628FA"/>
    <w:rsid w:val="00262B55"/>
    <w:rsid w:val="00263B52"/>
    <w:rsid w:val="002761C1"/>
    <w:rsid w:val="00277CC0"/>
    <w:rsid w:val="00295638"/>
    <w:rsid w:val="002A489D"/>
    <w:rsid w:val="002B6C2D"/>
    <w:rsid w:val="002E241C"/>
    <w:rsid w:val="002E546A"/>
    <w:rsid w:val="002E5E9B"/>
    <w:rsid w:val="002F2FD0"/>
    <w:rsid w:val="00300218"/>
    <w:rsid w:val="003034B0"/>
    <w:rsid w:val="00320033"/>
    <w:rsid w:val="003352B7"/>
    <w:rsid w:val="003367DF"/>
    <w:rsid w:val="00346C2B"/>
    <w:rsid w:val="00352CB8"/>
    <w:rsid w:val="003579E4"/>
    <w:rsid w:val="00363AC5"/>
    <w:rsid w:val="00363EFE"/>
    <w:rsid w:val="00375B05"/>
    <w:rsid w:val="00395DF0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6FB8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57295"/>
    <w:rsid w:val="00564224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705"/>
    <w:rsid w:val="00663D58"/>
    <w:rsid w:val="00665897"/>
    <w:rsid w:val="00673047"/>
    <w:rsid w:val="00677B32"/>
    <w:rsid w:val="00677D09"/>
    <w:rsid w:val="006828CD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E6923"/>
    <w:rsid w:val="006F72BF"/>
    <w:rsid w:val="0071716B"/>
    <w:rsid w:val="007308B0"/>
    <w:rsid w:val="0074229F"/>
    <w:rsid w:val="00743A4B"/>
    <w:rsid w:val="00751CBD"/>
    <w:rsid w:val="0075288E"/>
    <w:rsid w:val="00774B88"/>
    <w:rsid w:val="007756F3"/>
    <w:rsid w:val="00792180"/>
    <w:rsid w:val="007955A3"/>
    <w:rsid w:val="00796DFF"/>
    <w:rsid w:val="007A2DA0"/>
    <w:rsid w:val="007B3D19"/>
    <w:rsid w:val="007C7947"/>
    <w:rsid w:val="007D5DB3"/>
    <w:rsid w:val="007E3D7A"/>
    <w:rsid w:val="007E43E5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2690F"/>
    <w:rsid w:val="00950555"/>
    <w:rsid w:val="009512B5"/>
    <w:rsid w:val="0096003A"/>
    <w:rsid w:val="00960A16"/>
    <w:rsid w:val="00961A2D"/>
    <w:rsid w:val="00970FF5"/>
    <w:rsid w:val="009726CB"/>
    <w:rsid w:val="009845D5"/>
    <w:rsid w:val="009949AD"/>
    <w:rsid w:val="009A382D"/>
    <w:rsid w:val="009A4D7F"/>
    <w:rsid w:val="009A6877"/>
    <w:rsid w:val="009B3C77"/>
    <w:rsid w:val="009B71BD"/>
    <w:rsid w:val="009C5E1C"/>
    <w:rsid w:val="009C69E8"/>
    <w:rsid w:val="009E1221"/>
    <w:rsid w:val="009E27F5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EBE"/>
    <w:rsid w:val="00A66D7C"/>
    <w:rsid w:val="00A7400A"/>
    <w:rsid w:val="00A80C07"/>
    <w:rsid w:val="00A96230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23B5C"/>
    <w:rsid w:val="00B248DA"/>
    <w:rsid w:val="00B258CF"/>
    <w:rsid w:val="00B25FF4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673F"/>
    <w:rsid w:val="00BD0477"/>
    <w:rsid w:val="00BD0FA1"/>
    <w:rsid w:val="00BD6320"/>
    <w:rsid w:val="00BE4E91"/>
    <w:rsid w:val="00BE500D"/>
    <w:rsid w:val="00BE6357"/>
    <w:rsid w:val="00C026D4"/>
    <w:rsid w:val="00C103EF"/>
    <w:rsid w:val="00C13B7C"/>
    <w:rsid w:val="00C148EF"/>
    <w:rsid w:val="00C17701"/>
    <w:rsid w:val="00C22837"/>
    <w:rsid w:val="00C322C9"/>
    <w:rsid w:val="00C34C55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D19C5"/>
    <w:rsid w:val="00CE32D2"/>
    <w:rsid w:val="00CE3451"/>
    <w:rsid w:val="00CE3737"/>
    <w:rsid w:val="00CF797F"/>
    <w:rsid w:val="00D20181"/>
    <w:rsid w:val="00D2726E"/>
    <w:rsid w:val="00D335D6"/>
    <w:rsid w:val="00D54125"/>
    <w:rsid w:val="00D541D9"/>
    <w:rsid w:val="00D54E5A"/>
    <w:rsid w:val="00D73F67"/>
    <w:rsid w:val="00D74E5B"/>
    <w:rsid w:val="00D76320"/>
    <w:rsid w:val="00D91C20"/>
    <w:rsid w:val="00D97A3E"/>
    <w:rsid w:val="00DA344C"/>
    <w:rsid w:val="00DB5CCB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53C8"/>
    <w:rsid w:val="00E172F1"/>
    <w:rsid w:val="00E24485"/>
    <w:rsid w:val="00E342B0"/>
    <w:rsid w:val="00E36D49"/>
    <w:rsid w:val="00E4242A"/>
    <w:rsid w:val="00E50CBC"/>
    <w:rsid w:val="00E704E5"/>
    <w:rsid w:val="00E72255"/>
    <w:rsid w:val="00E73603"/>
    <w:rsid w:val="00E74811"/>
    <w:rsid w:val="00E775BE"/>
    <w:rsid w:val="00E77842"/>
    <w:rsid w:val="00E802D2"/>
    <w:rsid w:val="00E94E3B"/>
    <w:rsid w:val="00EA22C2"/>
    <w:rsid w:val="00EB1FED"/>
    <w:rsid w:val="00EC2B79"/>
    <w:rsid w:val="00EC3EAD"/>
    <w:rsid w:val="00ED043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24C77"/>
    <w:rsid w:val="00F365FC"/>
    <w:rsid w:val="00F36991"/>
    <w:rsid w:val="00F57226"/>
    <w:rsid w:val="00F72541"/>
    <w:rsid w:val="00F81A73"/>
    <w:rsid w:val="00F938E2"/>
    <w:rsid w:val="00F95A01"/>
    <w:rsid w:val="00F9628B"/>
    <w:rsid w:val="00FB1D19"/>
    <w:rsid w:val="00FC04FD"/>
    <w:rsid w:val="00FC2CF8"/>
    <w:rsid w:val="00FD334E"/>
    <w:rsid w:val="00FD3A1D"/>
    <w:rsid w:val="00FD54CE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46433"/>
  <w15:docId w15:val="{AD3781D7-5E69-CB4E-BDF6-680CB1F5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  <w:style w:type="character" w:styleId="UnresolvedMention">
    <w:name w:val="Unresolved Mention"/>
    <w:uiPriority w:val="47"/>
    <w:rsid w:val="00C3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peech/tts/TextToSpe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1B69-ECD5-414D-888A-98C8CAD6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7</cp:revision>
  <cp:lastPrinted>2017-12-14T10:01:00Z</cp:lastPrinted>
  <dcterms:created xsi:type="dcterms:W3CDTF">2018-08-27T19:00:00Z</dcterms:created>
  <dcterms:modified xsi:type="dcterms:W3CDTF">2022-09-26T12:30:00Z</dcterms:modified>
</cp:coreProperties>
</file>